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BE6D" w14:textId="232AF527" w:rsidR="001926E2" w:rsidRPr="00B33531" w:rsidRDefault="006A2656" w:rsidP="00B33531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jilla de evaluación previa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207"/>
        <w:gridCol w:w="2207"/>
        <w:gridCol w:w="2207"/>
        <w:gridCol w:w="2207"/>
      </w:tblGrid>
      <w:tr w:rsidR="001926E2" w:rsidRPr="00C156C8" w14:paraId="4716E3FC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701D222D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ítulo del artículo</w:t>
            </w:r>
          </w:p>
        </w:tc>
        <w:tc>
          <w:tcPr>
            <w:tcW w:w="4414" w:type="dxa"/>
            <w:gridSpan w:val="2"/>
          </w:tcPr>
          <w:p w14:paraId="28B51C99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3267D2F1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5435228C" w14:textId="5C2D7059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Autor(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4" w:type="dxa"/>
            <w:gridSpan w:val="2"/>
          </w:tcPr>
          <w:p w14:paraId="157B3332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3F41EDFA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54142FDB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ipo de artículo</w:t>
            </w:r>
          </w:p>
        </w:tc>
        <w:tc>
          <w:tcPr>
            <w:tcW w:w="4414" w:type="dxa"/>
            <w:gridSpan w:val="2"/>
          </w:tcPr>
          <w:p w14:paraId="257CC944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1973569B" w14:textId="77777777" w:rsidTr="003975A8">
        <w:trPr>
          <w:trHeight w:val="135"/>
        </w:trPr>
        <w:tc>
          <w:tcPr>
            <w:tcW w:w="2207" w:type="dxa"/>
            <w:shd w:val="clear" w:color="auto" w:fill="EDEDED" w:themeFill="accent3" w:themeFillTint="33"/>
          </w:tcPr>
          <w:p w14:paraId="5F53531B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Fecha de recepción</w:t>
            </w:r>
          </w:p>
        </w:tc>
        <w:tc>
          <w:tcPr>
            <w:tcW w:w="2207" w:type="dxa"/>
          </w:tcPr>
          <w:p w14:paraId="1AA810FF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EDEDED" w:themeFill="accent3" w:themeFillTint="33"/>
          </w:tcPr>
          <w:p w14:paraId="3CA0C67A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Fecha de revisión</w:t>
            </w:r>
          </w:p>
        </w:tc>
        <w:tc>
          <w:tcPr>
            <w:tcW w:w="2207" w:type="dxa"/>
          </w:tcPr>
          <w:p w14:paraId="7EEB06DD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6A018158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78CE37C5" w14:textId="77777777" w:rsidR="001926E2" w:rsidRPr="00C156C8" w:rsidRDefault="001926E2" w:rsidP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lazo versión ajustada</w:t>
            </w:r>
          </w:p>
        </w:tc>
        <w:tc>
          <w:tcPr>
            <w:tcW w:w="4414" w:type="dxa"/>
            <w:gridSpan w:val="2"/>
          </w:tcPr>
          <w:p w14:paraId="1A3E7B00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BFEB5" w14:textId="77777777" w:rsidR="001926E2" w:rsidRPr="004F1851" w:rsidRDefault="001926E2">
      <w:pPr>
        <w:rPr>
          <w:rFonts w:ascii="Georgia" w:hAnsi="Georgi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"/>
        <w:gridCol w:w="4033"/>
        <w:gridCol w:w="567"/>
        <w:gridCol w:w="709"/>
        <w:gridCol w:w="3021"/>
      </w:tblGrid>
      <w:tr w:rsidR="001926E2" w:rsidRPr="00C156C8" w14:paraId="2E828B86" w14:textId="77777777" w:rsidTr="003975A8">
        <w:trPr>
          <w:trHeight w:val="368"/>
        </w:trPr>
        <w:tc>
          <w:tcPr>
            <w:tcW w:w="8828" w:type="dxa"/>
            <w:gridSpan w:val="5"/>
            <w:shd w:val="clear" w:color="auto" w:fill="EDEDED" w:themeFill="accent3" w:themeFillTint="33"/>
          </w:tcPr>
          <w:p w14:paraId="6AF75B9D" w14:textId="77777777" w:rsidR="001926E2" w:rsidRPr="00C156C8" w:rsidRDefault="001926E2" w:rsidP="0019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Artículo</w:t>
            </w:r>
          </w:p>
        </w:tc>
      </w:tr>
      <w:tr w:rsidR="005C175B" w:rsidRPr="00C156C8" w14:paraId="7BEF57B9" w14:textId="77777777" w:rsidTr="00F95F20">
        <w:tc>
          <w:tcPr>
            <w:tcW w:w="498" w:type="dxa"/>
            <w:vMerge w:val="restart"/>
          </w:tcPr>
          <w:p w14:paraId="612F6653" w14:textId="77777777" w:rsidR="005C175B" w:rsidRPr="00C156C8" w:rsidRDefault="005C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033" w:type="dxa"/>
            <w:vMerge w:val="restart"/>
          </w:tcPr>
          <w:p w14:paraId="72756567" w14:textId="77777777" w:rsidR="005C175B" w:rsidRPr="00C156C8" w:rsidRDefault="005C175B" w:rsidP="005C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Criterio editorial</w:t>
            </w:r>
          </w:p>
        </w:tc>
        <w:tc>
          <w:tcPr>
            <w:tcW w:w="1276" w:type="dxa"/>
            <w:gridSpan w:val="2"/>
          </w:tcPr>
          <w:p w14:paraId="1CC005CC" w14:textId="77777777" w:rsidR="005C175B" w:rsidRPr="00C156C8" w:rsidRDefault="005C175B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Cumple</w:t>
            </w:r>
          </w:p>
        </w:tc>
        <w:tc>
          <w:tcPr>
            <w:tcW w:w="3021" w:type="dxa"/>
            <w:vMerge w:val="restart"/>
          </w:tcPr>
          <w:p w14:paraId="0DAB33CF" w14:textId="77777777" w:rsidR="005C175B" w:rsidRPr="00C156C8" w:rsidRDefault="005C175B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893E92" w:rsidRPr="00C156C8" w14:paraId="53006CDF" w14:textId="77777777" w:rsidTr="00F95F20">
        <w:tc>
          <w:tcPr>
            <w:tcW w:w="498" w:type="dxa"/>
            <w:vMerge/>
          </w:tcPr>
          <w:p w14:paraId="28055802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700E0BAE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312F0" w14:textId="77777777" w:rsidR="00893E92" w:rsidRPr="00C156C8" w:rsidRDefault="00893E92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Sí</w:t>
            </w:r>
          </w:p>
        </w:tc>
        <w:tc>
          <w:tcPr>
            <w:tcW w:w="709" w:type="dxa"/>
          </w:tcPr>
          <w:p w14:paraId="535A5D6C" w14:textId="77777777" w:rsidR="00893E92" w:rsidRPr="00C156C8" w:rsidRDefault="00893E92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1" w:type="dxa"/>
            <w:vMerge/>
          </w:tcPr>
          <w:p w14:paraId="4CBEE913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20B7A55C" w14:textId="77777777" w:rsidTr="00F95F20">
        <w:tc>
          <w:tcPr>
            <w:tcW w:w="498" w:type="dxa"/>
          </w:tcPr>
          <w:p w14:paraId="525D8139" w14:textId="77777777" w:rsidR="00946DA2" w:rsidRPr="00C156C8" w:rsidRDefault="00946DA2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14:paraId="68335C38" w14:textId="7A5311EC" w:rsidR="00946DA2" w:rsidRPr="00C156C8" w:rsidRDefault="00946DA2" w:rsidP="0018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ertinencia del artículo según la identidad de la revista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565BB7E" w14:textId="77777777" w:rsidR="00946DA2" w:rsidRPr="00C156C8" w:rsidRDefault="00946DA2" w:rsidP="0089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6A0DE" w14:textId="77777777" w:rsidR="00946DA2" w:rsidRPr="00C156C8" w:rsidRDefault="00946DA2" w:rsidP="0089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E66B86" w14:textId="77777777" w:rsidR="00946DA2" w:rsidRPr="00C156C8" w:rsidRDefault="0094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44AD65E7" w14:textId="77777777" w:rsidTr="00946DA2">
        <w:tc>
          <w:tcPr>
            <w:tcW w:w="8828" w:type="dxa"/>
            <w:gridSpan w:val="5"/>
            <w:shd w:val="clear" w:color="auto" w:fill="F2F2F2" w:themeFill="background1" w:themeFillShade="F2"/>
          </w:tcPr>
          <w:p w14:paraId="404F7E4F" w14:textId="77777777" w:rsidR="00946DA2" w:rsidRPr="00C156C8" w:rsidRDefault="00946DA2" w:rsidP="0094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A2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</w:tr>
      <w:tr w:rsidR="00893E92" w:rsidRPr="00C156C8" w14:paraId="22C73070" w14:textId="77777777" w:rsidTr="00F95F20">
        <w:tc>
          <w:tcPr>
            <w:tcW w:w="498" w:type="dxa"/>
          </w:tcPr>
          <w:p w14:paraId="4B2B3A84" w14:textId="77777777" w:rsidR="00893E92" w:rsidRPr="00C156C8" w:rsidRDefault="00946DA2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</w:tcPr>
          <w:p w14:paraId="5470AD7F" w14:textId="77777777" w:rsidR="00893E92" w:rsidRPr="00C156C8" w:rsidRDefault="006A2656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o W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567" w:type="dxa"/>
          </w:tcPr>
          <w:p w14:paraId="01BCCF49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68D772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1E0589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1417F501" w14:textId="77777777" w:rsidTr="00F95F20">
        <w:tc>
          <w:tcPr>
            <w:tcW w:w="498" w:type="dxa"/>
          </w:tcPr>
          <w:p w14:paraId="4E9A0018" w14:textId="77777777" w:rsidR="00893E92" w:rsidRPr="00C156C8" w:rsidRDefault="00946DA2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14:paraId="05027688" w14:textId="77777777" w:rsidR="00893E92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12 puntos</w:t>
            </w:r>
          </w:p>
        </w:tc>
        <w:tc>
          <w:tcPr>
            <w:tcW w:w="567" w:type="dxa"/>
          </w:tcPr>
          <w:p w14:paraId="4A8A02C4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8FE5C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62CB24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75E0865E" w14:textId="77777777" w:rsidTr="00F95F20">
        <w:tc>
          <w:tcPr>
            <w:tcW w:w="498" w:type="dxa"/>
          </w:tcPr>
          <w:p w14:paraId="28BBD393" w14:textId="36560AA0" w:rsidR="00893E9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14:paraId="48B07117" w14:textId="73471C13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Interlineado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>doble</w:t>
            </w:r>
          </w:p>
        </w:tc>
        <w:tc>
          <w:tcPr>
            <w:tcW w:w="567" w:type="dxa"/>
          </w:tcPr>
          <w:p w14:paraId="33EF4C2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97B56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0D862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49" w:rsidRPr="00C156C8" w14:paraId="2C8A0643" w14:textId="77777777" w:rsidTr="00F95F20">
        <w:tc>
          <w:tcPr>
            <w:tcW w:w="498" w:type="dxa"/>
          </w:tcPr>
          <w:p w14:paraId="418FBC2F" w14:textId="139AD8FE" w:rsidR="008F0549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14:paraId="4233309D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paciado anterior y posterior cero puntos</w:t>
            </w:r>
          </w:p>
        </w:tc>
        <w:tc>
          <w:tcPr>
            <w:tcW w:w="567" w:type="dxa"/>
          </w:tcPr>
          <w:p w14:paraId="40DCD332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F0F09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10BF5C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4F3314CA" w14:textId="77777777" w:rsidTr="00F95F20">
        <w:tc>
          <w:tcPr>
            <w:tcW w:w="498" w:type="dxa"/>
          </w:tcPr>
          <w:p w14:paraId="461F0A03" w14:textId="64613D5E" w:rsidR="00893E9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14:paraId="2FCFEE7B" w14:textId="49B21D2A" w:rsidR="00893E92" w:rsidRPr="00C156C8" w:rsidRDefault="00893E92" w:rsidP="00F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Citas textuales y contextuales según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="00D84F4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 xml:space="preserve">ormas </w:t>
            </w:r>
            <w:r w:rsidR="00F3657B">
              <w:rPr>
                <w:rFonts w:ascii="Times New Roman" w:hAnsi="Times New Roman" w:cs="Times New Roman"/>
                <w:smallCaps/>
                <w:sz w:val="24"/>
                <w:szCs w:val="24"/>
              </w:rPr>
              <w:t>apa</w:t>
            </w:r>
          </w:p>
        </w:tc>
        <w:tc>
          <w:tcPr>
            <w:tcW w:w="567" w:type="dxa"/>
          </w:tcPr>
          <w:p w14:paraId="56FCB2E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86066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46F50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306C3C90" w14:textId="77777777" w:rsidTr="00946DA2">
        <w:tc>
          <w:tcPr>
            <w:tcW w:w="8828" w:type="dxa"/>
            <w:gridSpan w:val="5"/>
            <w:shd w:val="clear" w:color="auto" w:fill="F2F2F2" w:themeFill="background1" w:themeFillShade="F2"/>
          </w:tcPr>
          <w:p w14:paraId="75B15DE6" w14:textId="77777777" w:rsidR="00946DA2" w:rsidRPr="00C156C8" w:rsidRDefault="00946DA2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A2">
              <w:rPr>
                <w:rFonts w:ascii="Times New Roman" w:hAnsi="Times New Roman" w:cs="Times New Roman"/>
                <w:b/>
                <w:sz w:val="24"/>
                <w:szCs w:val="24"/>
              </w:rPr>
              <w:t>Estructura del artículo</w:t>
            </w:r>
          </w:p>
        </w:tc>
      </w:tr>
      <w:tr w:rsidR="00946DA2" w:rsidRPr="00C156C8" w14:paraId="73A93585" w14:textId="77777777" w:rsidTr="00F95F20">
        <w:tc>
          <w:tcPr>
            <w:tcW w:w="498" w:type="dxa"/>
          </w:tcPr>
          <w:p w14:paraId="435C2B77" w14:textId="1389548C" w:rsidR="00946DA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14:paraId="41FC5530" w14:textId="420B8D51" w:rsidR="00946DA2" w:rsidRPr="00B33531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Extensión del texto (</w:t>
            </w:r>
            <w:r w:rsidR="00B33531" w:rsidRPr="00B335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531" w:rsidRPr="00B3353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31" w:rsidRP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33531" w:rsidRPr="00B33531">
              <w:rPr>
                <w:rFonts w:ascii="Times New Roman" w:hAnsi="Times New Roman" w:cs="Times New Roman"/>
                <w:sz w:val="24"/>
                <w:szCs w:val="24"/>
              </w:rPr>
              <w:t xml:space="preserve"> palabras</w:t>
            </w: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85CEDEE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06E9E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409537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384EDCB2" w14:textId="77777777" w:rsidTr="00F95F20">
        <w:tc>
          <w:tcPr>
            <w:tcW w:w="498" w:type="dxa"/>
          </w:tcPr>
          <w:p w14:paraId="3D7727A7" w14:textId="5D319CB5" w:rsidR="00946DA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14:paraId="1F3900B8" w14:textId="50394673" w:rsidR="00946DA2" w:rsidRPr="00B33531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1">
              <w:rPr>
                <w:rFonts w:ascii="Times New Roman" w:hAnsi="Times New Roman" w:cs="Times New Roman"/>
                <w:sz w:val="24"/>
                <w:szCs w:val="24"/>
              </w:rPr>
              <w:t>Extensión del título (máximo 10 palabras</w:t>
            </w:r>
            <w:r w:rsidR="00B33531" w:rsidRPr="00B33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DD5E85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7FFFB1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80E7F1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7435847" w14:textId="77777777" w:rsidTr="00F95F20">
        <w:tc>
          <w:tcPr>
            <w:tcW w:w="498" w:type="dxa"/>
          </w:tcPr>
          <w:p w14:paraId="447571D4" w14:textId="17A61B08" w:rsidR="00946DA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689CB1B2" w14:textId="40508471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Resumen (máximo 150 palabras)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E59F824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16E4C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411EB2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61409AEB" w14:textId="77777777" w:rsidTr="00F95F20">
        <w:tc>
          <w:tcPr>
            <w:tcW w:w="498" w:type="dxa"/>
          </w:tcPr>
          <w:p w14:paraId="3D9E4574" w14:textId="579AC2CA" w:rsidR="00946DA2" w:rsidRPr="00C156C8" w:rsidRDefault="00946DA2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3" w:type="dxa"/>
          </w:tcPr>
          <w:p w14:paraId="7BDB4CAD" w14:textId="6BF5B4A5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alabras clave: 3-5 palab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sauro de la Unesco)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7198B60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4A58A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4F536F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99C865C" w14:textId="77777777" w:rsidTr="00F95F20">
        <w:tc>
          <w:tcPr>
            <w:tcW w:w="498" w:type="dxa"/>
          </w:tcPr>
          <w:p w14:paraId="06842229" w14:textId="1BB6743B" w:rsidR="00946DA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161F2AE1" w14:textId="4C2016BA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Traducción al </w:t>
            </w:r>
            <w:r w:rsidR="00AC75D3">
              <w:rPr>
                <w:rFonts w:ascii="Times New Roman" w:hAnsi="Times New Roman" w:cs="Times New Roman"/>
                <w:sz w:val="24"/>
                <w:szCs w:val="24"/>
              </w:rPr>
              <w:t xml:space="preserve">español, 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inglés </w:t>
            </w:r>
            <w:r w:rsidR="00AC75D3">
              <w:rPr>
                <w:rFonts w:ascii="Times New Roman" w:hAnsi="Times New Roman" w:cs="Times New Roman"/>
                <w:sz w:val="24"/>
                <w:szCs w:val="24"/>
              </w:rPr>
              <w:t xml:space="preserve">y portugués 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del título, resumen y palabras clave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4BCC51E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2DF66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2A11B2E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D985C31" w14:textId="77777777" w:rsidTr="00F95F20">
        <w:tc>
          <w:tcPr>
            <w:tcW w:w="498" w:type="dxa"/>
          </w:tcPr>
          <w:p w14:paraId="54DB384F" w14:textId="7C2C98C0" w:rsidR="00946DA2" w:rsidRPr="00C156C8" w:rsidRDefault="00F95F20" w:rsidP="0092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</w:tcPr>
          <w:p w14:paraId="790C1413" w14:textId="0614AFEC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Tipo de artículo respond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erida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F6B13E3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6D664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BB7586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371D9582" w14:textId="77777777" w:rsidTr="003975A8">
        <w:tc>
          <w:tcPr>
            <w:tcW w:w="8828" w:type="dxa"/>
            <w:gridSpan w:val="5"/>
            <w:shd w:val="clear" w:color="auto" w:fill="EDEDED" w:themeFill="accent3" w:themeFillTint="33"/>
          </w:tcPr>
          <w:p w14:paraId="2915745B" w14:textId="77777777" w:rsidR="00893E92" w:rsidRPr="00C156C8" w:rsidRDefault="00893E92" w:rsidP="005D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s </w:t>
            </w:r>
          </w:p>
        </w:tc>
      </w:tr>
      <w:tr w:rsidR="00893E92" w:rsidRPr="00C156C8" w14:paraId="6BA16719" w14:textId="77777777" w:rsidTr="00F95F20">
        <w:tc>
          <w:tcPr>
            <w:tcW w:w="498" w:type="dxa"/>
          </w:tcPr>
          <w:p w14:paraId="04FD7CE3" w14:textId="7DBAE3B2" w:rsidR="00893E92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14:paraId="0BACD015" w14:textId="62AD95BF" w:rsidR="00893E92" w:rsidRPr="00C156C8" w:rsidRDefault="00F3657B" w:rsidP="00F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pa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E92" w:rsidRPr="00F36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edición</w:t>
            </w:r>
            <w:r w:rsidR="00B33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FB77145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15462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8F183A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1E" w:rsidRPr="00C156C8" w14:paraId="491808B0" w14:textId="77777777" w:rsidTr="00F95F20">
        <w:tc>
          <w:tcPr>
            <w:tcW w:w="498" w:type="dxa"/>
          </w:tcPr>
          <w:p w14:paraId="790D666C" w14:textId="6489E242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3" w:type="dxa"/>
          </w:tcPr>
          <w:p w14:paraId="121F48AE" w14:textId="37392E54" w:rsidR="00925D1E" w:rsidRDefault="00925D1E" w:rsidP="00925D1E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exto tiene entre 40 a 60 referencias.</w:t>
            </w:r>
          </w:p>
        </w:tc>
        <w:tc>
          <w:tcPr>
            <w:tcW w:w="567" w:type="dxa"/>
          </w:tcPr>
          <w:p w14:paraId="5533F009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8C6548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165718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1E" w:rsidRPr="00C156C8" w14:paraId="501D9C91" w14:textId="77777777" w:rsidTr="00F95F20">
        <w:tc>
          <w:tcPr>
            <w:tcW w:w="498" w:type="dxa"/>
          </w:tcPr>
          <w:p w14:paraId="29FD1801" w14:textId="1E6607A6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14:paraId="6D8EA3D2" w14:textId="3856B640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Ubicación al final del docu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42F97BE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DD0F98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ABFD35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1E" w:rsidRPr="00C156C8" w14:paraId="1F2F6AC7" w14:textId="77777777" w:rsidTr="00F95F20">
        <w:tc>
          <w:tcPr>
            <w:tcW w:w="498" w:type="dxa"/>
          </w:tcPr>
          <w:p w14:paraId="1B0C4277" w14:textId="1C0D5CE2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14:paraId="405E9643" w14:textId="719A845F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ón en orden alfabético.</w:t>
            </w:r>
          </w:p>
        </w:tc>
        <w:tc>
          <w:tcPr>
            <w:tcW w:w="567" w:type="dxa"/>
          </w:tcPr>
          <w:p w14:paraId="07B769AD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DC374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1FF610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1E" w:rsidRPr="00C156C8" w14:paraId="15687CCB" w14:textId="77777777" w:rsidTr="00F95F20">
        <w:tc>
          <w:tcPr>
            <w:tcW w:w="498" w:type="dxa"/>
          </w:tcPr>
          <w:p w14:paraId="6FAE11F6" w14:textId="6EEB26AE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14:paraId="03F4040E" w14:textId="4FD52985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paciado anterior y posterior cero p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34C3FF6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EA704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9A3ED1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1E" w:rsidRPr="00C156C8" w14:paraId="590B6E91" w14:textId="77777777" w:rsidTr="003975A8">
        <w:tc>
          <w:tcPr>
            <w:tcW w:w="8828" w:type="dxa"/>
            <w:gridSpan w:val="5"/>
            <w:shd w:val="clear" w:color="auto" w:fill="EDEDED" w:themeFill="accent3" w:themeFillTint="33"/>
          </w:tcPr>
          <w:p w14:paraId="6488394F" w14:textId="78D72C83" w:rsidR="00925D1E" w:rsidRPr="00C156C8" w:rsidRDefault="00925D1E" w:rsidP="00925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Prueba de originalidad</w:t>
            </w:r>
          </w:p>
        </w:tc>
      </w:tr>
      <w:tr w:rsidR="00925D1E" w:rsidRPr="00C156C8" w14:paraId="243363E2" w14:textId="77777777" w:rsidTr="00F95F20">
        <w:tc>
          <w:tcPr>
            <w:tcW w:w="498" w:type="dxa"/>
          </w:tcPr>
          <w:p w14:paraId="269D912F" w14:textId="323C9AC6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14:paraId="05D7901E" w14:textId="3FA6BAA5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Nivel de autenti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9C092C9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BF23A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18604E" w14:textId="77777777" w:rsidR="00925D1E" w:rsidRPr="00C156C8" w:rsidRDefault="00925D1E" w:rsidP="0092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B9CE2" w14:textId="45D85EE5" w:rsidR="001926E2" w:rsidRDefault="001926E2"/>
    <w:p w14:paraId="18BD50E2" w14:textId="77777777" w:rsidR="00F95F20" w:rsidRDefault="00F95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42D3" w:rsidRPr="00C156C8" w14:paraId="455F6D71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210E6464" w14:textId="77777777" w:rsidR="00C342D3" w:rsidRPr="00C156C8" w:rsidRDefault="00C342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</w:rPr>
              <w:t>Otras observaciones</w:t>
            </w:r>
          </w:p>
        </w:tc>
        <w:tc>
          <w:tcPr>
            <w:tcW w:w="4414" w:type="dxa"/>
          </w:tcPr>
          <w:p w14:paraId="402E2572" w14:textId="77777777" w:rsidR="00C342D3" w:rsidRPr="00C156C8" w:rsidRDefault="00C342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2D3" w:rsidRPr="00C156C8" w14:paraId="5A4708A1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78F65885" w14:textId="69EFA0AC" w:rsidR="00C342D3" w:rsidRPr="00C156C8" w:rsidRDefault="00C342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</w:rPr>
              <w:t>Revisor</w:t>
            </w:r>
            <w:r w:rsidR="00B33531">
              <w:rPr>
                <w:rFonts w:ascii="Times New Roman" w:hAnsi="Times New Roman" w:cs="Times New Roman"/>
                <w:b/>
                <w:sz w:val="24"/>
              </w:rPr>
              <w:t>(a)</w:t>
            </w:r>
          </w:p>
        </w:tc>
        <w:tc>
          <w:tcPr>
            <w:tcW w:w="4414" w:type="dxa"/>
          </w:tcPr>
          <w:p w14:paraId="1DAEE9AB" w14:textId="5B4109DB" w:rsidR="00C342D3" w:rsidRPr="00C156C8" w:rsidRDefault="00C342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2B46" w:rsidRPr="00C156C8" w14:paraId="5FADAA0E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7222FB93" w14:textId="77777777" w:rsidR="005D2B46" w:rsidRPr="00C156C8" w:rsidRDefault="005D2B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visión final </w:t>
            </w:r>
          </w:p>
        </w:tc>
        <w:tc>
          <w:tcPr>
            <w:tcW w:w="4414" w:type="dxa"/>
          </w:tcPr>
          <w:p w14:paraId="431A369B" w14:textId="692401EE" w:rsidR="005D2B46" w:rsidRPr="00C156C8" w:rsidRDefault="005D2B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61BB72" w14:textId="77777777" w:rsidR="00C342D3" w:rsidRDefault="00C342D3"/>
    <w:sectPr w:rsidR="00C342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DDCB" w14:textId="77777777" w:rsidR="000234EB" w:rsidRDefault="000234EB" w:rsidP="00C40604">
      <w:pPr>
        <w:spacing w:after="0" w:line="240" w:lineRule="auto"/>
      </w:pPr>
      <w:r>
        <w:separator/>
      </w:r>
    </w:p>
  </w:endnote>
  <w:endnote w:type="continuationSeparator" w:id="0">
    <w:p w14:paraId="2F36DC2A" w14:textId="77777777" w:rsidR="000234EB" w:rsidRDefault="000234EB" w:rsidP="00C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7370" w14:textId="49C7061F" w:rsidR="001A063C" w:rsidRDefault="00AF3855" w:rsidP="001A063C">
    <w:pPr>
      <w:shd w:val="clear" w:color="auto" w:fill="FFFFFF"/>
      <w:spacing w:after="0" w:line="240" w:lineRule="aut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7144FA" wp14:editId="694C576B">
              <wp:simplePos x="0" y="0"/>
              <wp:positionH relativeFrom="margin">
                <wp:posOffset>-28937</wp:posOffset>
              </wp:positionH>
              <wp:positionV relativeFrom="page">
                <wp:posOffset>9233961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DAC0C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2C2E1251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7E816B9D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4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.3pt;margin-top:727.1pt;width:450.3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" filled="f" stroked="f">
              <v:textbox inset="0,0,0,0">
                <w:txbxContent>
                  <w:p w14:paraId="0D2DAC0C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2C2E1251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7E816B9D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063C">
      <w:tab/>
    </w:r>
  </w:p>
  <w:p w14:paraId="7459E478" w14:textId="76EEFF5A" w:rsidR="001A063C" w:rsidRPr="00491C9C" w:rsidRDefault="001A063C" w:rsidP="004E5DCC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color w:val="002060"/>
        <w:sz w:val="20"/>
        <w:szCs w:val="20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D5F1" w14:textId="77777777" w:rsidR="000234EB" w:rsidRDefault="000234EB" w:rsidP="00C40604">
      <w:pPr>
        <w:spacing w:after="0" w:line="240" w:lineRule="auto"/>
      </w:pPr>
      <w:r>
        <w:separator/>
      </w:r>
    </w:p>
  </w:footnote>
  <w:footnote w:type="continuationSeparator" w:id="0">
    <w:p w14:paraId="7B5AAB0A" w14:textId="77777777" w:rsidR="000234EB" w:rsidRDefault="000234EB" w:rsidP="00C4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49A2" w14:textId="77777777" w:rsidR="00AF3855" w:rsidRDefault="00AF3855" w:rsidP="00AF385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563BC3F" wp14:editId="4E39820C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04A0" w14:textId="77777777" w:rsidR="00AF3855" w:rsidRDefault="00AF3855" w:rsidP="00AF385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3BC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" filled="f" stroked="f">
              <v:textbox inset="0,0,0,0">
                <w:txbxContent>
                  <w:p w14:paraId="059A04A0" w14:textId="77777777" w:rsidR="00AF3855" w:rsidRDefault="00AF3855" w:rsidP="00AF385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3ED2F0" wp14:editId="782F0D16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1A8A" w14:textId="77777777" w:rsidR="00AF3855" w:rsidRDefault="00AF3855" w:rsidP="00AF385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ED2F0" id="_x0000_s1027" type="#_x0000_t202" style="position:absolute;margin-left:424.5pt;margin-top:57.9pt;width:56.9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" filled="f" stroked="f">
              <v:textbox inset="0,0,0,0">
                <w:txbxContent>
                  <w:p w14:paraId="7DF21A8A" w14:textId="77777777" w:rsidR="00AF3855" w:rsidRDefault="00AF3855" w:rsidP="00AF385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40160545" wp14:editId="27D500B5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3188F506" wp14:editId="6E2CB5C7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444681E3" wp14:editId="5FF1BF33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61E1E1C2" w14:textId="79322DB9" w:rsidR="004E5DCC" w:rsidRDefault="004E5DCC" w:rsidP="004E5DCC">
    <w:pPr>
      <w:pStyle w:val="Encabezado"/>
      <w:tabs>
        <w:tab w:val="left" w:pos="1350"/>
      </w:tabs>
    </w:pPr>
    <w:r>
      <w:tab/>
    </w:r>
  </w:p>
  <w:p w14:paraId="319EB694" w14:textId="77777777" w:rsidR="004E5DCC" w:rsidRDefault="004E5DCC" w:rsidP="004E5DCC">
    <w:pPr>
      <w:pStyle w:val="Encabezado"/>
      <w:tabs>
        <w:tab w:val="left" w:pos="1350"/>
      </w:tabs>
    </w:pPr>
  </w:p>
  <w:p w14:paraId="64144612" w14:textId="77777777" w:rsidR="00620EAD" w:rsidRDefault="00620EAD" w:rsidP="004E5DCC">
    <w:pPr>
      <w:pStyle w:val="Encabezado"/>
      <w:tabs>
        <w:tab w:val="left" w:pos="13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E2"/>
    <w:rsid w:val="00005507"/>
    <w:rsid w:val="00011839"/>
    <w:rsid w:val="000234EB"/>
    <w:rsid w:val="0002666A"/>
    <w:rsid w:val="000678DE"/>
    <w:rsid w:val="00095E16"/>
    <w:rsid w:val="000F35C4"/>
    <w:rsid w:val="000F540B"/>
    <w:rsid w:val="000F6190"/>
    <w:rsid w:val="001779BD"/>
    <w:rsid w:val="00186B8E"/>
    <w:rsid w:val="001926E2"/>
    <w:rsid w:val="001A063C"/>
    <w:rsid w:val="001E0AE8"/>
    <w:rsid w:val="001E255C"/>
    <w:rsid w:val="001F0141"/>
    <w:rsid w:val="00222879"/>
    <w:rsid w:val="002926B6"/>
    <w:rsid w:val="002A292D"/>
    <w:rsid w:val="002D1C12"/>
    <w:rsid w:val="002E4AB3"/>
    <w:rsid w:val="00301173"/>
    <w:rsid w:val="00387850"/>
    <w:rsid w:val="003975A8"/>
    <w:rsid w:val="003C24DA"/>
    <w:rsid w:val="003D345C"/>
    <w:rsid w:val="004124D8"/>
    <w:rsid w:val="0045365F"/>
    <w:rsid w:val="00491C9C"/>
    <w:rsid w:val="004A64E2"/>
    <w:rsid w:val="004E5DCC"/>
    <w:rsid w:val="004F1851"/>
    <w:rsid w:val="00525D75"/>
    <w:rsid w:val="00542598"/>
    <w:rsid w:val="00562480"/>
    <w:rsid w:val="00570455"/>
    <w:rsid w:val="00584B96"/>
    <w:rsid w:val="005C175B"/>
    <w:rsid w:val="005D2B46"/>
    <w:rsid w:val="005E7547"/>
    <w:rsid w:val="00607169"/>
    <w:rsid w:val="0061782C"/>
    <w:rsid w:val="00620EAD"/>
    <w:rsid w:val="0066443C"/>
    <w:rsid w:val="006924A9"/>
    <w:rsid w:val="006A2656"/>
    <w:rsid w:val="006E5177"/>
    <w:rsid w:val="006F3A3F"/>
    <w:rsid w:val="007178A5"/>
    <w:rsid w:val="007737E1"/>
    <w:rsid w:val="007B3283"/>
    <w:rsid w:val="00853FF8"/>
    <w:rsid w:val="00861F69"/>
    <w:rsid w:val="00893D5D"/>
    <w:rsid w:val="00893E92"/>
    <w:rsid w:val="008A0845"/>
    <w:rsid w:val="008C7AC0"/>
    <w:rsid w:val="008F0549"/>
    <w:rsid w:val="00925D1E"/>
    <w:rsid w:val="00946DA2"/>
    <w:rsid w:val="009D7C46"/>
    <w:rsid w:val="00A02C66"/>
    <w:rsid w:val="00A440D6"/>
    <w:rsid w:val="00AC75D3"/>
    <w:rsid w:val="00AF3855"/>
    <w:rsid w:val="00B23940"/>
    <w:rsid w:val="00B33531"/>
    <w:rsid w:val="00BB1723"/>
    <w:rsid w:val="00BC6A5C"/>
    <w:rsid w:val="00C03FB6"/>
    <w:rsid w:val="00C156C8"/>
    <w:rsid w:val="00C239CB"/>
    <w:rsid w:val="00C342D3"/>
    <w:rsid w:val="00C40604"/>
    <w:rsid w:val="00C636C3"/>
    <w:rsid w:val="00CC2A5F"/>
    <w:rsid w:val="00D14BE5"/>
    <w:rsid w:val="00D53396"/>
    <w:rsid w:val="00D84F47"/>
    <w:rsid w:val="00E13B18"/>
    <w:rsid w:val="00E408D3"/>
    <w:rsid w:val="00E650C4"/>
    <w:rsid w:val="00E857A4"/>
    <w:rsid w:val="00EF43B0"/>
    <w:rsid w:val="00F3657B"/>
    <w:rsid w:val="00F94493"/>
    <w:rsid w:val="00F95F20"/>
    <w:rsid w:val="00FC71FF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9FD4"/>
  <w15:chartTrackingRefBased/>
  <w15:docId w15:val="{5309F435-466E-412C-8F77-2160C5FF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604"/>
  </w:style>
  <w:style w:type="paragraph" w:styleId="Piedepgina">
    <w:name w:val="footer"/>
    <w:basedOn w:val="Normal"/>
    <w:link w:val="PiedepginaCar"/>
    <w:uiPriority w:val="99"/>
    <w:unhideWhenUsed/>
    <w:rsid w:val="00C40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604"/>
  </w:style>
  <w:style w:type="character" w:styleId="Hipervnculo">
    <w:name w:val="Hyperlink"/>
    <w:basedOn w:val="Fuentedeprrafopredeter"/>
    <w:uiPriority w:val="99"/>
    <w:unhideWhenUsed/>
    <w:rsid w:val="001A063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F3855"/>
    <w:pPr>
      <w:widowControl w:val="0"/>
      <w:spacing w:before="10"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855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FCA5840-989D-4D6B-B81C-C2C39D2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aren Susana Gaviria Fonnegra</cp:lastModifiedBy>
  <cp:revision>8</cp:revision>
  <dcterms:created xsi:type="dcterms:W3CDTF">2021-03-15T20:19:00Z</dcterms:created>
  <dcterms:modified xsi:type="dcterms:W3CDTF">2025-10-23T04:15:00Z</dcterms:modified>
</cp:coreProperties>
</file>